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50" w:rsidRPr="00C37476" w:rsidRDefault="00610850" w:rsidP="00DC1F60">
      <w:pPr>
        <w:tabs>
          <w:tab w:val="left" w:pos="1701"/>
          <w:tab w:val="left" w:pos="3402"/>
        </w:tabs>
        <w:spacing w:before="0"/>
        <w:rPr>
          <w:rFonts w:ascii="Calibri" w:hAnsi="Calibri" w:cs="Calibri"/>
          <w:b/>
          <w:color w:val="000000" w:themeColor="text1"/>
          <w:sz w:val="4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1"/>
        <w:gridCol w:w="2650"/>
      </w:tblGrid>
      <w:tr w:rsidR="00544F40" w:rsidRPr="00C37476" w:rsidTr="00F81836">
        <w:trPr>
          <w:trHeight w:val="340"/>
        </w:trPr>
        <w:tc>
          <w:tcPr>
            <w:tcW w:w="10031" w:type="dxa"/>
            <w:gridSpan w:val="2"/>
          </w:tcPr>
          <w:p w:rsidR="00544F40" w:rsidRDefault="003201F3" w:rsidP="00AB01F0">
            <w:pPr>
              <w:spacing w:before="0" w:after="12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Welche Einrichtung betrifft die Beschwerde?</w:t>
            </w:r>
          </w:p>
          <w:p w:rsidR="00544F40" w:rsidRDefault="00633BB6" w:rsidP="00AB01F0">
            <w:pPr>
              <w:spacing w:before="0" w:after="12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Marienh</w:t>
            </w:r>
            <w:r w:rsidR="00544F40">
              <w:rPr>
                <w:rFonts w:ascii="Calibri" w:hAnsi="Calibri" w:cs="Calibri"/>
                <w:color w:val="000000" w:themeColor="text1"/>
                <w:sz w:val="20"/>
              </w:rPr>
              <w:t>ospital GE</w:t>
            </w:r>
            <w:r w:rsidR="00544F40" w:rsidRPr="00C3747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="00544F40"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  <w:r w:rsidR="00544F40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="005436E7">
              <w:rPr>
                <w:rFonts w:ascii="Calibri" w:hAnsi="Calibri" w:cs="Calibri"/>
                <w:color w:val="000000" w:themeColor="text1"/>
                <w:sz w:val="20"/>
              </w:rPr>
              <w:t xml:space="preserve">  </w:t>
            </w:r>
            <w:r w:rsidR="00AE09C0">
              <w:rPr>
                <w:rFonts w:ascii="Calibri" w:hAnsi="Calibri" w:cs="Calibri"/>
                <w:color w:val="000000" w:themeColor="text1"/>
                <w:sz w:val="20"/>
              </w:rPr>
              <w:t xml:space="preserve"> Sankt</w:t>
            </w:r>
            <w:r w:rsidR="00544F40">
              <w:rPr>
                <w:rFonts w:ascii="Calibri" w:hAnsi="Calibri" w:cs="Calibri"/>
                <w:color w:val="000000" w:themeColor="text1"/>
                <w:sz w:val="20"/>
              </w:rPr>
              <w:t xml:space="preserve"> Marien-Hospital </w:t>
            </w:r>
            <w:proofErr w:type="spellStart"/>
            <w:r w:rsidR="00544F40">
              <w:rPr>
                <w:rFonts w:ascii="Calibri" w:hAnsi="Calibri" w:cs="Calibri"/>
                <w:color w:val="000000" w:themeColor="text1"/>
                <w:sz w:val="20"/>
              </w:rPr>
              <w:t>Buer</w:t>
            </w:r>
            <w:proofErr w:type="spellEnd"/>
            <w:r w:rsidR="00544F40" w:rsidRPr="00C3747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="00544F40"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  <w:r w:rsidR="00544F40">
              <w:rPr>
                <w:rFonts w:ascii="Calibri" w:hAnsi="Calibri" w:cs="Calibri"/>
                <w:color w:val="000000" w:themeColor="text1"/>
                <w:sz w:val="20"/>
              </w:rPr>
              <w:t xml:space="preserve">    Elisabeth-Krankenhaus Erle </w:t>
            </w:r>
            <w:r w:rsidR="00544F40" w:rsidRPr="00C3747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="00544F40"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  <w:r w:rsidR="00544F40">
              <w:rPr>
                <w:rFonts w:ascii="Calibri" w:hAnsi="Calibri" w:cs="Calibri"/>
                <w:color w:val="000000" w:themeColor="text1"/>
                <w:sz w:val="20"/>
              </w:rPr>
              <w:t xml:space="preserve">    </w:t>
            </w:r>
          </w:p>
          <w:p w:rsidR="00544F40" w:rsidRPr="00C37476" w:rsidRDefault="00544F40" w:rsidP="00AB01F0">
            <w:pPr>
              <w:spacing w:before="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St. Barbara-Hospital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Gladbeck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   St. Antonius-Krankenhaus BOT-Ki</w:t>
            </w:r>
            <w:bookmarkStart w:id="0" w:name="_GoBack"/>
            <w:bookmarkEnd w:id="0"/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rchhellen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   St. Josef-Hospital GE-Horst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</w:p>
          <w:p w:rsidR="00544F40" w:rsidRPr="00C37476" w:rsidRDefault="00544F40" w:rsidP="00AB01F0">
            <w:pPr>
              <w:tabs>
                <w:tab w:val="left" w:pos="1701"/>
                <w:tab w:val="left" w:pos="3402"/>
              </w:tabs>
              <w:spacing w:before="0" w:line="240" w:lineRule="auto"/>
              <w:ind w:firstLine="0"/>
              <w:jc w:val="both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C37476" w:rsidRPr="00C37476" w:rsidTr="00F81836">
        <w:trPr>
          <w:trHeight w:val="340"/>
        </w:trPr>
        <w:tc>
          <w:tcPr>
            <w:tcW w:w="7381" w:type="dxa"/>
          </w:tcPr>
          <w:p w:rsidR="00544F40" w:rsidRDefault="00544F40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544F40" w:rsidRDefault="003201F3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Beschwerdeführer (wer sind Sie?):</w:t>
            </w:r>
          </w:p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>Name, Vorname:</w:t>
            </w:r>
          </w:p>
        </w:tc>
        <w:tc>
          <w:tcPr>
            <w:tcW w:w="2650" w:type="dxa"/>
          </w:tcPr>
          <w:p w:rsidR="00544F40" w:rsidRDefault="00544F40" w:rsidP="00AB01F0">
            <w:pPr>
              <w:tabs>
                <w:tab w:val="left" w:pos="3402"/>
              </w:tabs>
              <w:spacing w:before="0"/>
              <w:ind w:firstLine="0"/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9C7E13" w:rsidRPr="00C37476" w:rsidRDefault="009C7E13" w:rsidP="00AB01F0">
            <w:pPr>
              <w:tabs>
                <w:tab w:val="left" w:pos="3402"/>
              </w:tabs>
              <w:spacing w:before="0"/>
              <w:ind w:firstLine="0"/>
              <w:jc w:val="both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C37476" w:rsidRPr="00C37476" w:rsidTr="005436E7">
        <w:trPr>
          <w:trHeight w:val="340"/>
        </w:trPr>
        <w:tc>
          <w:tcPr>
            <w:tcW w:w="7381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>Straße:</w:t>
            </w:r>
          </w:p>
        </w:tc>
        <w:tc>
          <w:tcPr>
            <w:tcW w:w="2650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firstLine="0"/>
              <w:jc w:val="both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C37476" w:rsidRPr="00C37476" w:rsidTr="005436E7">
        <w:trPr>
          <w:trHeight w:val="340"/>
        </w:trPr>
        <w:tc>
          <w:tcPr>
            <w:tcW w:w="7381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>PLZ/Ort:</w:t>
            </w:r>
          </w:p>
        </w:tc>
        <w:tc>
          <w:tcPr>
            <w:tcW w:w="2650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firstLine="0"/>
              <w:jc w:val="both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C37476" w:rsidRPr="00C37476" w:rsidTr="005436E7">
        <w:trPr>
          <w:trHeight w:val="340"/>
        </w:trPr>
        <w:tc>
          <w:tcPr>
            <w:tcW w:w="7381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>Telefon:</w:t>
            </w:r>
          </w:p>
        </w:tc>
        <w:tc>
          <w:tcPr>
            <w:tcW w:w="2650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hanging="54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</w:tbl>
    <w:p w:rsidR="00BF0D68" w:rsidRPr="00AB01F0" w:rsidRDefault="003201F3" w:rsidP="00AA6D73">
      <w:pPr>
        <w:tabs>
          <w:tab w:val="left" w:pos="1985"/>
        </w:tabs>
        <w:spacing w:line="360" w:lineRule="auto"/>
        <w:rPr>
          <w:rFonts w:ascii="Calibri" w:hAnsi="Calibri" w:cs="Calibri"/>
          <w:b/>
          <w:color w:val="000000" w:themeColor="text1"/>
          <w:sz w:val="20"/>
          <w:u w:val="single"/>
        </w:rPr>
      </w:pPr>
      <w:r w:rsidRPr="00AB01F0">
        <w:rPr>
          <w:rFonts w:ascii="Calibri" w:hAnsi="Calibri" w:cs="Calibri"/>
          <w:b/>
          <w:color w:val="000000" w:themeColor="text1"/>
          <w:sz w:val="20"/>
        </w:rPr>
        <w:t xml:space="preserve">Sie beschweren sich </w:t>
      </w:r>
      <w:r w:rsidR="00610850" w:rsidRPr="00AB01F0">
        <w:rPr>
          <w:rFonts w:ascii="Calibri" w:hAnsi="Calibri" w:cs="Calibri"/>
          <w:b/>
          <w:color w:val="000000" w:themeColor="text1"/>
          <w:sz w:val="20"/>
        </w:rPr>
        <w:t>als</w:t>
      </w:r>
      <w:r w:rsidR="00AA6D73" w:rsidRPr="00AB01F0">
        <w:rPr>
          <w:rFonts w:ascii="Calibri" w:hAnsi="Calibri" w:cs="Calibri"/>
          <w:b/>
          <w:color w:val="000000" w:themeColor="text1"/>
          <w:sz w:val="20"/>
        </w:rPr>
        <w:t>:</w:t>
      </w:r>
      <w:r w:rsidR="00BF0D68" w:rsidRPr="00AB01F0">
        <w:rPr>
          <w:rFonts w:ascii="Calibri" w:hAnsi="Calibri" w:cs="Calibri"/>
          <w:color w:val="000000" w:themeColor="text1"/>
          <w:sz w:val="20"/>
        </w:rPr>
        <w:tab/>
      </w:r>
    </w:p>
    <w:p w:rsidR="000C4117" w:rsidRPr="00AB01F0" w:rsidRDefault="00BF0D68" w:rsidP="00BF0D68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AB01F0">
        <w:rPr>
          <w:rFonts w:ascii="Calibri" w:hAnsi="Calibri" w:cs="Calibri"/>
          <w:color w:val="000000" w:themeColor="text1"/>
          <w:sz w:val="20"/>
        </w:rPr>
        <w:sym w:font="Webdings" w:char="F063"/>
      </w:r>
      <w:r w:rsidRPr="00AB01F0">
        <w:rPr>
          <w:rFonts w:ascii="Calibri" w:hAnsi="Calibri" w:cs="Calibri"/>
          <w:color w:val="000000" w:themeColor="text1"/>
          <w:sz w:val="20"/>
        </w:rPr>
        <w:t xml:space="preserve"> Patient</w:t>
      </w:r>
      <w:r w:rsidR="00AD2AB5" w:rsidRPr="00AB01F0">
        <w:rPr>
          <w:rFonts w:ascii="Calibri" w:hAnsi="Calibri" w:cs="Calibri"/>
          <w:color w:val="000000" w:themeColor="text1"/>
          <w:sz w:val="20"/>
        </w:rPr>
        <w:tab/>
      </w:r>
      <w:r w:rsidR="000C4117" w:rsidRPr="00AB01F0">
        <w:rPr>
          <w:rFonts w:ascii="Calibri" w:hAnsi="Calibri" w:cs="Calibri"/>
          <w:color w:val="000000" w:themeColor="text1"/>
          <w:sz w:val="20"/>
        </w:rPr>
        <w:sym w:font="Webdings" w:char="F063"/>
      </w:r>
      <w:r w:rsidR="000C4117" w:rsidRPr="00AB01F0">
        <w:rPr>
          <w:rFonts w:ascii="Calibri" w:hAnsi="Calibri" w:cs="Calibri"/>
          <w:color w:val="000000" w:themeColor="text1"/>
          <w:sz w:val="20"/>
        </w:rPr>
        <w:t xml:space="preserve"> Angehöriger/ </w:t>
      </w:r>
      <w:r w:rsidR="000C4117" w:rsidRPr="00AB01F0">
        <w:rPr>
          <w:rFonts w:ascii="Calibri" w:hAnsi="Calibri" w:cs="Calibri"/>
          <w:color w:val="000000" w:themeColor="text1"/>
          <w:sz w:val="20"/>
        </w:rPr>
        <w:sym w:font="Webdings" w:char="F063"/>
      </w:r>
      <w:r w:rsidR="000C4117" w:rsidRPr="00AB01F0">
        <w:rPr>
          <w:rFonts w:ascii="Calibri" w:hAnsi="Calibri" w:cs="Calibri"/>
          <w:color w:val="000000" w:themeColor="text1"/>
          <w:sz w:val="20"/>
        </w:rPr>
        <w:t xml:space="preserve"> Besucher von:</w:t>
      </w:r>
      <w:r w:rsidR="00A927A7" w:rsidRPr="00AB01F0">
        <w:rPr>
          <w:rFonts w:ascii="Calibri" w:hAnsi="Calibri" w:cs="Calibri"/>
          <w:color w:val="000000" w:themeColor="text1"/>
          <w:sz w:val="20"/>
        </w:rPr>
        <w:t xml:space="preserve"> _____________________________________________</w:t>
      </w:r>
    </w:p>
    <w:p w:rsidR="00A927A7" w:rsidRPr="00AB01F0" w:rsidRDefault="000C4117" w:rsidP="00BF0D68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AB01F0">
        <w:rPr>
          <w:rFonts w:ascii="Calibri" w:hAnsi="Calibri" w:cs="Calibri"/>
          <w:color w:val="000000" w:themeColor="text1"/>
          <w:sz w:val="20"/>
        </w:rPr>
        <w:tab/>
      </w:r>
      <w:r w:rsidR="00A927A7" w:rsidRPr="00AB01F0">
        <w:rPr>
          <w:rFonts w:ascii="Calibri" w:hAnsi="Calibri" w:cs="Calibri"/>
          <w:color w:val="000000" w:themeColor="text1"/>
          <w:sz w:val="20"/>
        </w:rPr>
        <w:tab/>
      </w:r>
      <w:r w:rsidR="00944FA4" w:rsidRPr="00AB01F0">
        <w:rPr>
          <w:rFonts w:ascii="Calibri" w:hAnsi="Calibri" w:cs="Calibri"/>
          <w:color w:val="000000" w:themeColor="text1"/>
          <w:sz w:val="20"/>
        </w:rPr>
        <w:tab/>
      </w:r>
      <w:r w:rsidRPr="00AB01F0">
        <w:rPr>
          <w:rFonts w:ascii="Calibri" w:hAnsi="Calibri" w:cs="Calibri"/>
          <w:color w:val="000000" w:themeColor="text1"/>
          <w:sz w:val="20"/>
        </w:rPr>
        <w:t>(Name des Pat.)</w:t>
      </w:r>
    </w:p>
    <w:p w:rsidR="009C7E13" w:rsidRPr="00AB01F0" w:rsidRDefault="009C7E13" w:rsidP="009C7E13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AB01F0">
        <w:rPr>
          <w:rFonts w:ascii="Calibri" w:hAnsi="Calibri" w:cs="Calibri"/>
          <w:color w:val="000000" w:themeColor="text1"/>
          <w:sz w:val="20"/>
        </w:rPr>
        <w:sym w:font="Webdings" w:char="F063"/>
      </w:r>
      <w:r w:rsidRPr="00AB01F0">
        <w:rPr>
          <w:rFonts w:ascii="Calibri" w:hAnsi="Calibri" w:cs="Calibri"/>
          <w:color w:val="000000" w:themeColor="text1"/>
          <w:sz w:val="20"/>
        </w:rPr>
        <w:t xml:space="preserve"> Sonstige: _______________________</w:t>
      </w:r>
    </w:p>
    <w:p w:rsidR="00885CED" w:rsidRPr="00AB01F0" w:rsidRDefault="00885CED" w:rsidP="009C7E13">
      <w:pPr>
        <w:tabs>
          <w:tab w:val="left" w:pos="1701"/>
          <w:tab w:val="left" w:pos="3686"/>
          <w:tab w:val="left" w:pos="5529"/>
        </w:tabs>
        <w:spacing w:after="60"/>
        <w:rPr>
          <w:rFonts w:ascii="Calibri" w:hAnsi="Calibri" w:cs="Calibri"/>
          <w:b/>
          <w:color w:val="000000" w:themeColor="text1"/>
          <w:sz w:val="20"/>
        </w:rPr>
      </w:pPr>
      <w:r w:rsidRPr="00AB01F0">
        <w:rPr>
          <w:rFonts w:ascii="Calibri" w:hAnsi="Calibri" w:cs="Calibri"/>
          <w:b/>
          <w:color w:val="000000" w:themeColor="text1"/>
          <w:sz w:val="20"/>
        </w:rPr>
        <w:t>Patientendaten:</w:t>
      </w:r>
    </w:p>
    <w:p w:rsidR="00DC07AB" w:rsidRPr="00AB01F0" w:rsidRDefault="00AA6D73" w:rsidP="00A927A7">
      <w:pPr>
        <w:tabs>
          <w:tab w:val="left" w:pos="1701"/>
          <w:tab w:val="left" w:pos="3686"/>
          <w:tab w:val="left" w:pos="5529"/>
        </w:tabs>
        <w:spacing w:before="0"/>
        <w:ind w:right="1"/>
        <w:rPr>
          <w:rFonts w:ascii="Calibri" w:hAnsi="Calibri" w:cs="Calibri"/>
          <w:color w:val="000000" w:themeColor="text1"/>
          <w:sz w:val="20"/>
        </w:rPr>
      </w:pPr>
      <w:r w:rsidRPr="00AB01F0">
        <w:rPr>
          <w:rFonts w:ascii="Calibri" w:hAnsi="Calibri" w:cs="Calibri"/>
          <w:color w:val="000000" w:themeColor="text1"/>
          <w:sz w:val="20"/>
        </w:rPr>
        <w:t>Geb.-Datum:</w:t>
      </w:r>
      <w:r w:rsidR="00AD2AB5" w:rsidRPr="00AB01F0">
        <w:rPr>
          <w:rFonts w:ascii="Calibri" w:hAnsi="Calibri" w:cs="Calibri"/>
          <w:color w:val="000000" w:themeColor="text1"/>
          <w:sz w:val="20"/>
        </w:rPr>
        <w:t xml:space="preserve"> </w:t>
      </w:r>
      <w:r w:rsidR="001320CC" w:rsidRPr="00AB01F0">
        <w:rPr>
          <w:rFonts w:ascii="Calibri" w:hAnsi="Calibri" w:cs="Calibri"/>
          <w:color w:val="000000" w:themeColor="text1"/>
          <w:sz w:val="20"/>
        </w:rPr>
        <w:t>________________</w:t>
      </w:r>
      <w:r w:rsidR="00C37476" w:rsidRPr="00AB01F0">
        <w:rPr>
          <w:rFonts w:ascii="Calibri" w:hAnsi="Calibri" w:cs="Calibri"/>
          <w:color w:val="000000" w:themeColor="text1"/>
          <w:sz w:val="20"/>
        </w:rPr>
        <w:t>___</w:t>
      </w:r>
      <w:r w:rsidR="001320CC" w:rsidRPr="00AB01F0">
        <w:rPr>
          <w:rFonts w:ascii="Calibri" w:hAnsi="Calibri" w:cs="Calibri"/>
          <w:color w:val="000000" w:themeColor="text1"/>
          <w:sz w:val="20"/>
        </w:rPr>
        <w:t xml:space="preserve"> </w:t>
      </w:r>
      <w:r w:rsidRPr="00AB01F0">
        <w:rPr>
          <w:rFonts w:ascii="Calibri" w:hAnsi="Calibri" w:cs="Calibri"/>
          <w:color w:val="000000" w:themeColor="text1"/>
          <w:sz w:val="20"/>
        </w:rPr>
        <w:t>Station:</w:t>
      </w:r>
      <w:r w:rsidR="009C7E13" w:rsidRPr="00AB01F0">
        <w:rPr>
          <w:rFonts w:ascii="Calibri" w:hAnsi="Calibri" w:cs="Calibri"/>
          <w:color w:val="000000" w:themeColor="text1"/>
          <w:sz w:val="20"/>
        </w:rPr>
        <w:t xml:space="preserve"> </w:t>
      </w:r>
      <w:r w:rsidR="001320CC" w:rsidRPr="00AB01F0">
        <w:rPr>
          <w:rFonts w:ascii="Calibri" w:hAnsi="Calibri" w:cs="Calibri"/>
          <w:color w:val="000000" w:themeColor="text1"/>
          <w:sz w:val="20"/>
        </w:rPr>
        <w:t>______</w:t>
      </w:r>
      <w:r w:rsidR="000C4117" w:rsidRPr="00AB01F0">
        <w:rPr>
          <w:rFonts w:ascii="Calibri" w:hAnsi="Calibri" w:cs="Calibri"/>
          <w:color w:val="000000" w:themeColor="text1"/>
          <w:sz w:val="20"/>
        </w:rPr>
        <w:t>____</w:t>
      </w:r>
      <w:r w:rsidR="00C37476" w:rsidRPr="00AB01F0">
        <w:rPr>
          <w:rFonts w:ascii="Calibri" w:hAnsi="Calibri" w:cs="Calibri"/>
          <w:color w:val="000000" w:themeColor="text1"/>
          <w:sz w:val="20"/>
        </w:rPr>
        <w:t xml:space="preserve">  ggf. </w:t>
      </w:r>
      <w:proofErr w:type="spellStart"/>
      <w:r w:rsidR="00377823" w:rsidRPr="00AB01F0">
        <w:rPr>
          <w:rFonts w:ascii="Calibri" w:hAnsi="Calibri" w:cs="Calibri"/>
          <w:color w:val="000000" w:themeColor="text1"/>
          <w:sz w:val="20"/>
        </w:rPr>
        <w:t>Rechnungs</w:t>
      </w:r>
      <w:r w:rsidR="00AD2AB5" w:rsidRPr="00AB01F0">
        <w:rPr>
          <w:rFonts w:ascii="Calibri" w:hAnsi="Calibri" w:cs="Calibri"/>
          <w:color w:val="000000" w:themeColor="text1"/>
          <w:sz w:val="20"/>
        </w:rPr>
        <w:t>nr</w:t>
      </w:r>
      <w:proofErr w:type="spellEnd"/>
      <w:r w:rsidR="00C37476" w:rsidRPr="00AB01F0">
        <w:rPr>
          <w:rFonts w:ascii="Calibri" w:hAnsi="Calibri" w:cs="Calibri"/>
          <w:color w:val="000000" w:themeColor="text1"/>
          <w:sz w:val="20"/>
        </w:rPr>
        <w:t>.</w:t>
      </w:r>
      <w:r w:rsidR="00AD2AB5" w:rsidRPr="00AB01F0">
        <w:rPr>
          <w:rFonts w:ascii="Calibri" w:hAnsi="Calibri" w:cs="Calibri"/>
          <w:color w:val="000000" w:themeColor="text1"/>
          <w:sz w:val="20"/>
        </w:rPr>
        <w:t>: __________</w:t>
      </w:r>
      <w:r w:rsidR="00A927A7" w:rsidRPr="00AB01F0">
        <w:rPr>
          <w:rFonts w:ascii="Calibri" w:hAnsi="Calibri" w:cs="Calibri"/>
          <w:color w:val="000000" w:themeColor="text1"/>
          <w:sz w:val="20"/>
        </w:rPr>
        <w:t>______</w:t>
      </w:r>
      <w:r w:rsidR="00C37476" w:rsidRPr="00AB01F0">
        <w:rPr>
          <w:rFonts w:ascii="Calibri" w:hAnsi="Calibri" w:cs="Calibri"/>
          <w:color w:val="000000" w:themeColor="text1"/>
          <w:sz w:val="20"/>
        </w:rPr>
        <w:t>___________</w:t>
      </w:r>
    </w:p>
    <w:p w:rsidR="00A927A7" w:rsidRPr="00C37476" w:rsidRDefault="00A927A7" w:rsidP="00BF0D68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12"/>
        </w:rPr>
      </w:pPr>
    </w:p>
    <w:p w:rsidR="00EB6173" w:rsidRPr="00C37476" w:rsidRDefault="00ED667B" w:rsidP="00DC1F60">
      <w:pPr>
        <w:tabs>
          <w:tab w:val="left" w:pos="1701"/>
          <w:tab w:val="left" w:pos="3402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</w:rPr>
        <w:tab/>
      </w:r>
    </w:p>
    <w:p w:rsidR="00ED667B" w:rsidRPr="00C37476" w:rsidRDefault="00ED667B" w:rsidP="003655D1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12"/>
        </w:rPr>
      </w:pPr>
    </w:p>
    <w:p w:rsidR="00EB6173" w:rsidRPr="00C37476" w:rsidRDefault="00EB6173" w:rsidP="00ED667B">
      <w:pPr>
        <w:spacing w:before="0"/>
        <w:rPr>
          <w:rFonts w:ascii="Calibri" w:hAnsi="Calibri" w:cs="Calibri"/>
          <w:b/>
          <w:color w:val="000000" w:themeColor="text1"/>
          <w:sz w:val="20"/>
        </w:rPr>
      </w:pPr>
      <w:r w:rsidRPr="00C37476">
        <w:rPr>
          <w:rFonts w:ascii="Calibri" w:hAnsi="Calibri" w:cs="Calibri"/>
          <w:b/>
          <w:color w:val="000000" w:themeColor="text1"/>
          <w:sz w:val="20"/>
        </w:rPr>
        <w:t>Beschwerde über:</w:t>
      </w:r>
      <w:r w:rsidR="009C7E13" w:rsidRPr="00C37476">
        <w:rPr>
          <w:rFonts w:ascii="Calibri" w:hAnsi="Calibri" w:cs="Calibri"/>
          <w:b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="009C7E13" w:rsidRPr="00C37476">
        <w:rPr>
          <w:rFonts w:ascii="Calibri" w:hAnsi="Calibri" w:cs="Calibri"/>
          <w:color w:val="000000" w:themeColor="text1"/>
          <w:sz w:val="20"/>
        </w:rPr>
        <w:t xml:space="preserve"> ärztlicher Dienst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 xml:space="preserve"> </w:t>
      </w:r>
      <w:r w:rsidR="009C7E13" w:rsidRPr="00C37476">
        <w:rPr>
          <w:rFonts w:ascii="Calibri" w:hAnsi="Calibri" w:cs="Calibri"/>
          <w:color w:val="000000" w:themeColor="text1"/>
          <w:sz w:val="20"/>
        </w:rPr>
        <w:t>Station/Pflege</w:t>
      </w:r>
      <w:r w:rsidR="009C7E13"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 xml:space="preserve"> Ambulanz</w:t>
      </w:r>
      <w:r w:rsidR="009C7E13"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ab/>
      </w:r>
      <w:r w:rsidR="009C7E13"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="009C7E13"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 xml:space="preserve"> Rechnung</w:t>
      </w:r>
    </w:p>
    <w:p w:rsidR="00EB6173" w:rsidRPr="00C37476" w:rsidRDefault="00EB6173" w:rsidP="003655D1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12"/>
        </w:rPr>
      </w:pPr>
    </w:p>
    <w:p w:rsidR="00EB6173" w:rsidRPr="00C37476" w:rsidRDefault="00EB6173" w:rsidP="00DC1F60">
      <w:pPr>
        <w:spacing w:before="0"/>
        <w:rPr>
          <w:rFonts w:ascii="Calibri" w:hAnsi="Calibri" w:cs="Calibri"/>
          <w:b/>
          <w:color w:val="000000" w:themeColor="text1"/>
          <w:sz w:val="20"/>
        </w:rPr>
      </w:pPr>
      <w:r w:rsidRPr="00C37476">
        <w:rPr>
          <w:rFonts w:ascii="Calibri" w:hAnsi="Calibri" w:cs="Calibri"/>
          <w:b/>
          <w:color w:val="000000" w:themeColor="text1"/>
          <w:sz w:val="20"/>
        </w:rPr>
        <w:t>Beschwerdegrund:</w:t>
      </w:r>
    </w:p>
    <w:p w:rsidR="00EB6173" w:rsidRPr="00C37476" w:rsidRDefault="00EB6173" w:rsidP="00DC1F60">
      <w:pPr>
        <w:tabs>
          <w:tab w:val="left" w:pos="3402"/>
          <w:tab w:val="left" w:pos="7088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fehlende Fachkompetenz 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fehlende Hilfestellung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Unfreundlichkeit</w:t>
      </w:r>
    </w:p>
    <w:p w:rsidR="00EB6173" w:rsidRPr="00C37476" w:rsidRDefault="00EB6173" w:rsidP="00DC1F60">
      <w:pPr>
        <w:tabs>
          <w:tab w:val="left" w:pos="3402"/>
          <w:tab w:val="left" w:pos="7088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Kommunikation/Aufklärung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Ablauf Entlassung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Wartezeit </w:t>
      </w:r>
    </w:p>
    <w:p w:rsidR="00EB6173" w:rsidRPr="00C37476" w:rsidRDefault="00EB6173" w:rsidP="00DC1F60">
      <w:pPr>
        <w:tabs>
          <w:tab w:val="left" w:pos="3402"/>
          <w:tab w:val="left" w:pos="7088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Verpflegung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Unterbringung/Ausstattung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Hygiene</w:t>
      </w:r>
    </w:p>
    <w:p w:rsidR="00EB6173" w:rsidRPr="00C37476" w:rsidRDefault="00EB6173" w:rsidP="00DC1F60">
      <w:pPr>
        <w:tabs>
          <w:tab w:val="left" w:pos="3402"/>
          <w:tab w:val="left" w:pos="7088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 xml:space="preserve"> Zusatzkosten/Gebühren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Behandlung/Therapie/Maßnahmen</w:t>
      </w:r>
      <w:r w:rsidR="00377823" w:rsidRPr="00C37476">
        <w:rPr>
          <w:rFonts w:ascii="Calibri" w:hAnsi="Calibri" w:cs="Calibri"/>
          <w:color w:val="000000" w:themeColor="text1"/>
          <w:sz w:val="20"/>
        </w:rPr>
        <w:tab/>
      </w:r>
      <w:r w:rsidR="00377823"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="00377823"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 xml:space="preserve"> Diskriminierung</w:t>
      </w:r>
    </w:p>
    <w:p w:rsidR="00EB6173" w:rsidRPr="00C37476" w:rsidRDefault="00EB6173" w:rsidP="003655D1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12"/>
        </w:rPr>
      </w:pPr>
    </w:p>
    <w:p w:rsidR="00EB6173" w:rsidRPr="00C37476" w:rsidRDefault="00EB6173" w:rsidP="00DC1F60">
      <w:pPr>
        <w:spacing w:before="0"/>
        <w:ind w:right="-34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b/>
          <w:color w:val="000000" w:themeColor="text1"/>
          <w:sz w:val="20"/>
        </w:rPr>
        <w:t>Freitext</w:t>
      </w:r>
      <w:r w:rsidRPr="00C37476">
        <w:rPr>
          <w:rFonts w:ascii="Calibri" w:hAnsi="Calibri" w:cs="Calibri"/>
          <w:color w:val="000000" w:themeColor="text1"/>
          <w:sz w:val="20"/>
        </w:rPr>
        <w:t xml:space="preserve"> (Formulieren Sie bitte kurz den Grund der Beschwerde und evtl. Vereinbarungen, ggf. Rückseite nutzen)</w:t>
      </w:r>
    </w:p>
    <w:p w:rsidR="00EB6173" w:rsidRPr="00C37476" w:rsidRDefault="00EB617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E43890" w:rsidRPr="00C37476" w:rsidRDefault="00E43890">
      <w:p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Calibri"/>
          <w:color w:val="000000" w:themeColor="text1"/>
          <w:sz w:val="20"/>
        </w:rPr>
      </w:pPr>
    </w:p>
    <w:p w:rsidR="00EB6173" w:rsidRPr="00C37476" w:rsidRDefault="00EB617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EB6173" w:rsidRPr="00C37476" w:rsidRDefault="00EB617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EB6173" w:rsidRPr="00C37476" w:rsidRDefault="00EB617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655D1" w:rsidRPr="00C37476" w:rsidRDefault="003655D1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655D1" w:rsidRPr="00C37476" w:rsidRDefault="003655D1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655D1" w:rsidRPr="00C37476" w:rsidRDefault="003655D1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944FA4" w:rsidRPr="00C37476" w:rsidRDefault="00944FA4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EB6173" w:rsidRPr="00C37476" w:rsidRDefault="00EB617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B04F0F" w:rsidRDefault="00B04F0F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201F3" w:rsidRDefault="003201F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201F3" w:rsidRDefault="003201F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201F3" w:rsidRPr="00C37476" w:rsidRDefault="003201F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9C7E13" w:rsidRPr="003201F3" w:rsidRDefault="009C7E1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18"/>
        </w:rPr>
      </w:pPr>
    </w:p>
    <w:p w:rsidR="003201F3" w:rsidRPr="003201F3" w:rsidRDefault="003201F3" w:rsidP="003201F3">
      <w:pPr>
        <w:pBdr>
          <w:top w:val="single" w:sz="4" w:space="1" w:color="7F7F7F"/>
        </w:pBdr>
        <w:tabs>
          <w:tab w:val="left" w:pos="3828"/>
          <w:tab w:val="left" w:pos="6480"/>
        </w:tabs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Arial"/>
          <w:sz w:val="20"/>
        </w:rPr>
      </w:pPr>
      <w:r w:rsidRPr="003201F3">
        <w:rPr>
          <w:rFonts w:ascii="Calibri" w:hAnsi="Calibri" w:cs="Arial"/>
          <w:sz w:val="20"/>
        </w:rPr>
        <w:t>Datum</w:t>
      </w:r>
      <w:r w:rsidRPr="003201F3">
        <w:rPr>
          <w:rFonts w:ascii="Calibri" w:hAnsi="Calibri" w:cs="Arial"/>
          <w:sz w:val="20"/>
        </w:rPr>
        <w:tab/>
        <w:t>Unterschrift (Beschwerdeführer)</w:t>
      </w:r>
    </w:p>
    <w:p w:rsidR="003201F3" w:rsidRPr="003201F3" w:rsidRDefault="003201F3" w:rsidP="003201F3">
      <w:pPr>
        <w:pBdr>
          <w:top w:val="single" w:sz="4" w:space="1" w:color="7F7F7F"/>
        </w:pBdr>
        <w:tabs>
          <w:tab w:val="left" w:pos="3828"/>
          <w:tab w:val="left" w:pos="6480"/>
        </w:tabs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Arial"/>
          <w:sz w:val="20"/>
        </w:rPr>
      </w:pPr>
    </w:p>
    <w:p w:rsidR="003201F3" w:rsidRPr="003201F3" w:rsidRDefault="003201F3" w:rsidP="003201F3">
      <w:pPr>
        <w:pBdr>
          <w:top w:val="single" w:sz="4" w:space="1" w:color="7F7F7F"/>
        </w:pBdr>
        <w:tabs>
          <w:tab w:val="left" w:pos="3828"/>
          <w:tab w:val="left" w:pos="6480"/>
        </w:tabs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Arial"/>
          <w:b/>
          <w:sz w:val="20"/>
        </w:rPr>
      </w:pPr>
      <w:r w:rsidRPr="003201F3">
        <w:rPr>
          <w:rFonts w:ascii="Calibri" w:hAnsi="Calibri" w:cs="Arial"/>
          <w:b/>
          <w:sz w:val="20"/>
        </w:rPr>
        <w:t xml:space="preserve">Bitte schicken Sie den Beschwerdebogen per Post, Fax oder Email an das Qualitätsmanagement </w:t>
      </w:r>
    </w:p>
    <w:p w:rsidR="003201F3" w:rsidRDefault="003201F3" w:rsidP="003201F3">
      <w:pPr>
        <w:pBdr>
          <w:top w:val="single" w:sz="4" w:space="1" w:color="7F7F7F"/>
        </w:pBdr>
        <w:tabs>
          <w:tab w:val="left" w:pos="3828"/>
          <w:tab w:val="left" w:pos="6480"/>
        </w:tabs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Arial"/>
          <w:sz w:val="20"/>
        </w:rPr>
      </w:pPr>
      <w:r w:rsidRPr="003201F3">
        <w:rPr>
          <w:rFonts w:ascii="Calibri" w:hAnsi="Calibri" w:cs="Arial"/>
          <w:sz w:val="20"/>
        </w:rPr>
        <w:t>St. Augustinus Gelsenkirchen GmbH, Virchowstr. 122, 45886 Gelsenkirchen</w:t>
      </w:r>
      <w:r>
        <w:rPr>
          <w:rFonts w:ascii="Calibri" w:hAnsi="Calibri" w:cs="Arial"/>
          <w:sz w:val="20"/>
        </w:rPr>
        <w:t xml:space="preserve">, </w:t>
      </w:r>
      <w:r w:rsidRPr="003201F3">
        <w:rPr>
          <w:rFonts w:ascii="Calibri" w:hAnsi="Calibri" w:cs="Arial"/>
          <w:sz w:val="20"/>
        </w:rPr>
        <w:t>qm@st-augustinus.eu</w:t>
      </w:r>
    </w:p>
    <w:p w:rsidR="003201F3" w:rsidRDefault="003201F3" w:rsidP="003201F3">
      <w:pPr>
        <w:pBdr>
          <w:top w:val="single" w:sz="4" w:space="1" w:color="7F7F7F"/>
        </w:pBdr>
        <w:tabs>
          <w:tab w:val="left" w:pos="3828"/>
          <w:tab w:val="left" w:pos="6480"/>
        </w:tabs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Arial"/>
          <w:sz w:val="20"/>
        </w:rPr>
      </w:pPr>
    </w:p>
    <w:p w:rsidR="00EB6173" w:rsidRPr="00C37476" w:rsidRDefault="00EB6173" w:rsidP="009C7E13">
      <w:pPr>
        <w:spacing w:before="60" w:line="240" w:lineRule="auto"/>
        <w:rPr>
          <w:rFonts w:ascii="Calibri" w:hAnsi="Calibri" w:cs="Calibri"/>
          <w:b/>
          <w:color w:val="000000" w:themeColor="text1"/>
          <w:sz w:val="20"/>
        </w:rPr>
      </w:pPr>
    </w:p>
    <w:sectPr w:rsidR="00EB6173" w:rsidRPr="00C37476" w:rsidSect="006F4F5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1134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F1" w:rsidRDefault="009674F1">
      <w:r>
        <w:separator/>
      </w:r>
    </w:p>
  </w:endnote>
  <w:endnote w:type="continuationSeparator" w:id="0">
    <w:p w:rsidR="009674F1" w:rsidRDefault="009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Office">
    <w:altName w:val="Calibri"/>
    <w:charset w:val="00"/>
    <w:family w:val="auto"/>
    <w:pitch w:val="variable"/>
    <w:sig w:usb0="80000027" w:usb1="5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90" w:rsidRPr="006E1AF4" w:rsidRDefault="008E3990">
    <w:pPr>
      <w:pStyle w:val="Fuzeile"/>
      <w:rPr>
        <w:rFonts w:ascii="Arial" w:hAnsi="Arial" w:cs="Arial"/>
        <w:sz w:val="18"/>
        <w:szCs w:val="18"/>
        <w:lang w:val="en-GB"/>
      </w:rPr>
    </w:pPr>
    <w:r w:rsidRPr="006E1AF4">
      <w:rPr>
        <w:rFonts w:ascii="Arial" w:hAnsi="Arial" w:cs="Arial"/>
        <w:sz w:val="18"/>
        <w:szCs w:val="18"/>
      </w:rPr>
      <w:t>.</w:t>
    </w:r>
    <w:r w:rsidRPr="006E1AF4">
      <w:rPr>
        <w:rFonts w:ascii="Arial" w:hAnsi="Arial" w:cs="Arial"/>
        <w:sz w:val="18"/>
        <w:szCs w:val="18"/>
      </w:rPr>
      <w:tab/>
    </w:r>
    <w:r w:rsidRPr="006E1AF4">
      <w:rPr>
        <w:rFonts w:ascii="Arial" w:hAnsi="Arial" w:cs="Arial"/>
        <w:sz w:val="18"/>
        <w:szCs w:val="18"/>
      </w:rPr>
      <w:tab/>
    </w:r>
    <w:proofErr w:type="spellStart"/>
    <w:r w:rsidRPr="006E1AF4">
      <w:rPr>
        <w:rFonts w:ascii="Arial" w:hAnsi="Arial" w:cs="Arial"/>
        <w:sz w:val="18"/>
        <w:szCs w:val="18"/>
        <w:lang w:val="en-GB"/>
      </w:rPr>
      <w:t>Seite</w:t>
    </w:r>
    <w:proofErr w:type="spellEnd"/>
    <w:r w:rsidRPr="006E1AF4">
      <w:rPr>
        <w:rFonts w:ascii="Arial" w:hAnsi="Arial" w:cs="Arial"/>
        <w:sz w:val="18"/>
        <w:szCs w:val="18"/>
        <w:lang w:val="en-GB"/>
      </w:rPr>
      <w:t xml:space="preserve"> </w:t>
    </w:r>
    <w:r w:rsidRPr="006E1AF4">
      <w:rPr>
        <w:rFonts w:ascii="Arial" w:hAnsi="Arial" w:cs="Arial"/>
        <w:sz w:val="18"/>
        <w:szCs w:val="18"/>
        <w:lang w:val="en-GB"/>
      </w:rPr>
      <w:fldChar w:fldCharType="begin"/>
    </w:r>
    <w:r w:rsidRPr="006E1AF4">
      <w:rPr>
        <w:rFonts w:ascii="Arial" w:hAnsi="Arial" w:cs="Arial"/>
        <w:sz w:val="18"/>
        <w:szCs w:val="18"/>
        <w:lang w:val="en-GB"/>
      </w:rPr>
      <w:instrText>PAGE  \* Arabic  \* MERGEFORMAT</w:instrText>
    </w:r>
    <w:r w:rsidRPr="006E1AF4">
      <w:rPr>
        <w:rFonts w:ascii="Arial" w:hAnsi="Arial" w:cs="Arial"/>
        <w:sz w:val="18"/>
        <w:szCs w:val="18"/>
        <w:lang w:val="en-GB"/>
      </w:rPr>
      <w:fldChar w:fldCharType="separate"/>
    </w:r>
    <w:r w:rsidR="00AB01F0">
      <w:rPr>
        <w:rFonts w:ascii="Arial" w:hAnsi="Arial" w:cs="Arial"/>
        <w:noProof/>
        <w:sz w:val="18"/>
        <w:szCs w:val="18"/>
        <w:lang w:val="en-GB"/>
      </w:rPr>
      <w:t>2</w:t>
    </w:r>
    <w:r w:rsidRPr="006E1AF4">
      <w:rPr>
        <w:rFonts w:ascii="Arial" w:hAnsi="Arial" w:cs="Arial"/>
        <w:sz w:val="18"/>
        <w:szCs w:val="18"/>
        <w:lang w:val="en-GB"/>
      </w:rPr>
      <w:fldChar w:fldCharType="end"/>
    </w:r>
    <w:r w:rsidRPr="006E1AF4">
      <w:rPr>
        <w:rFonts w:ascii="Arial" w:hAnsi="Arial" w:cs="Arial"/>
        <w:sz w:val="18"/>
        <w:szCs w:val="18"/>
        <w:lang w:val="en-GB"/>
      </w:rPr>
      <w:t>/</w:t>
    </w:r>
    <w:r w:rsidRPr="006E1AF4">
      <w:rPr>
        <w:rFonts w:ascii="Arial" w:hAnsi="Arial" w:cs="Arial"/>
        <w:sz w:val="18"/>
        <w:szCs w:val="18"/>
        <w:lang w:val="en-GB"/>
      </w:rPr>
      <w:fldChar w:fldCharType="begin"/>
    </w:r>
    <w:r w:rsidRPr="006E1AF4">
      <w:rPr>
        <w:rFonts w:ascii="Arial" w:hAnsi="Arial" w:cs="Arial"/>
        <w:sz w:val="18"/>
        <w:szCs w:val="18"/>
        <w:lang w:val="en-GB"/>
      </w:rPr>
      <w:instrText>NUMPAGES  \* Arabic  \* MERGEFORMAT</w:instrText>
    </w:r>
    <w:r w:rsidRPr="006E1AF4">
      <w:rPr>
        <w:rFonts w:ascii="Arial" w:hAnsi="Arial" w:cs="Arial"/>
        <w:sz w:val="18"/>
        <w:szCs w:val="18"/>
        <w:lang w:val="en-GB"/>
      </w:rPr>
      <w:fldChar w:fldCharType="separate"/>
    </w:r>
    <w:r w:rsidR="00AB01F0">
      <w:rPr>
        <w:rFonts w:ascii="Arial" w:hAnsi="Arial" w:cs="Arial"/>
        <w:noProof/>
        <w:sz w:val="18"/>
        <w:szCs w:val="18"/>
        <w:lang w:val="en-GB"/>
      </w:rPr>
      <w:t>2</w:t>
    </w:r>
    <w:r w:rsidRPr="006E1AF4">
      <w:rPr>
        <w:rFonts w:ascii="Arial" w:hAnsi="Arial" w:cs="Arial"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90" w:rsidRPr="004D15C1" w:rsidRDefault="008E3990" w:rsidP="006E1AF4">
    <w:pPr>
      <w:pStyle w:val="Fuzeile"/>
      <w:tabs>
        <w:tab w:val="clear" w:pos="4536"/>
      </w:tabs>
      <w:spacing w:before="0"/>
      <w:rPr>
        <w:rFonts w:ascii="Calibri" w:hAnsi="Calibri" w:cs="Calibri"/>
        <w:sz w:val="18"/>
        <w:szCs w:val="18"/>
      </w:rPr>
    </w:pPr>
    <w:r w:rsidRPr="004D15C1">
      <w:rPr>
        <w:rFonts w:ascii="Calibri" w:hAnsi="Calibri" w:cs="Calibri"/>
        <w:sz w:val="18"/>
        <w:szCs w:val="18"/>
      </w:rPr>
      <w:t>Der Ausdruck unterliegt nicht der Aktualisierung.</w:t>
    </w:r>
    <w:r w:rsidR="006E1AF4" w:rsidRPr="004D15C1">
      <w:rPr>
        <w:rFonts w:ascii="Calibri" w:hAnsi="Calibri" w:cs="Calibri"/>
        <w:sz w:val="18"/>
        <w:szCs w:val="18"/>
      </w:rPr>
      <w:t xml:space="preserve"> </w:t>
    </w:r>
    <w:r w:rsidR="002E01B2">
      <w:rPr>
        <w:rFonts w:ascii="Calibri" w:hAnsi="Calibri" w:cs="Calibri"/>
        <w:sz w:val="18"/>
        <w:szCs w:val="18"/>
      </w:rPr>
      <w:t xml:space="preserve">                           Gültig bis 02.12.2025</w:t>
    </w:r>
    <w:r w:rsidR="006E1AF4" w:rsidRPr="004D15C1">
      <w:rPr>
        <w:rFonts w:ascii="Calibri" w:hAnsi="Calibri" w:cs="Calibri"/>
        <w:sz w:val="18"/>
        <w:szCs w:val="18"/>
      </w:rPr>
      <w:tab/>
    </w:r>
    <w:r w:rsidRPr="004D15C1">
      <w:rPr>
        <w:rFonts w:ascii="Calibri" w:hAnsi="Calibri" w:cs="Calibri"/>
        <w:sz w:val="18"/>
        <w:szCs w:val="18"/>
      </w:rPr>
      <w:t xml:space="preserve">Seite </w:t>
    </w:r>
    <w:r w:rsidRPr="004D15C1">
      <w:rPr>
        <w:rFonts w:ascii="Calibri" w:hAnsi="Calibri" w:cs="Calibri"/>
        <w:sz w:val="18"/>
        <w:szCs w:val="18"/>
        <w:lang w:val="en-GB"/>
      </w:rPr>
      <w:fldChar w:fldCharType="begin"/>
    </w:r>
    <w:r w:rsidRPr="004D15C1">
      <w:rPr>
        <w:rFonts w:ascii="Calibri" w:hAnsi="Calibri" w:cs="Calibri"/>
        <w:sz w:val="18"/>
        <w:szCs w:val="18"/>
      </w:rPr>
      <w:instrText>PAGE  \* Arabic  \* MERGEFORMAT</w:instrText>
    </w:r>
    <w:r w:rsidRPr="004D15C1">
      <w:rPr>
        <w:rFonts w:ascii="Calibri" w:hAnsi="Calibri" w:cs="Calibri"/>
        <w:sz w:val="18"/>
        <w:szCs w:val="18"/>
        <w:lang w:val="en-GB"/>
      </w:rPr>
      <w:fldChar w:fldCharType="separate"/>
    </w:r>
    <w:r w:rsidR="00AE09C0">
      <w:rPr>
        <w:rFonts w:ascii="Calibri" w:hAnsi="Calibri" w:cs="Calibri"/>
        <w:noProof/>
        <w:sz w:val="18"/>
        <w:szCs w:val="18"/>
      </w:rPr>
      <w:t>1</w:t>
    </w:r>
    <w:r w:rsidRPr="004D15C1">
      <w:rPr>
        <w:rFonts w:ascii="Calibri" w:hAnsi="Calibri" w:cs="Calibri"/>
        <w:sz w:val="18"/>
        <w:szCs w:val="18"/>
        <w:lang w:val="en-GB"/>
      </w:rPr>
      <w:fldChar w:fldCharType="end"/>
    </w:r>
    <w:r w:rsidRPr="004D15C1">
      <w:rPr>
        <w:rFonts w:ascii="Calibri" w:hAnsi="Calibri" w:cs="Calibri"/>
        <w:sz w:val="18"/>
        <w:szCs w:val="18"/>
      </w:rPr>
      <w:t>/</w:t>
    </w:r>
    <w:r w:rsidRPr="004D15C1">
      <w:rPr>
        <w:rFonts w:ascii="Calibri" w:hAnsi="Calibri" w:cs="Calibri"/>
        <w:sz w:val="18"/>
        <w:szCs w:val="18"/>
        <w:lang w:val="en-GB"/>
      </w:rPr>
      <w:fldChar w:fldCharType="begin"/>
    </w:r>
    <w:r w:rsidRPr="004D15C1">
      <w:rPr>
        <w:rFonts w:ascii="Calibri" w:hAnsi="Calibri" w:cs="Calibri"/>
        <w:sz w:val="18"/>
        <w:szCs w:val="18"/>
      </w:rPr>
      <w:instrText>NUMPAGES  \* Arabic  \* MERGEFORMAT</w:instrText>
    </w:r>
    <w:r w:rsidRPr="004D15C1">
      <w:rPr>
        <w:rFonts w:ascii="Calibri" w:hAnsi="Calibri" w:cs="Calibri"/>
        <w:sz w:val="18"/>
        <w:szCs w:val="18"/>
        <w:lang w:val="en-GB"/>
      </w:rPr>
      <w:fldChar w:fldCharType="separate"/>
    </w:r>
    <w:r w:rsidR="00AE09C0">
      <w:rPr>
        <w:rFonts w:ascii="Calibri" w:hAnsi="Calibri" w:cs="Calibri"/>
        <w:noProof/>
        <w:sz w:val="18"/>
        <w:szCs w:val="18"/>
      </w:rPr>
      <w:t>1</w:t>
    </w:r>
    <w:r w:rsidRPr="004D15C1">
      <w:rPr>
        <w:rFonts w:ascii="Calibri" w:hAnsi="Calibri" w:cs="Calibri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F1" w:rsidRDefault="009674F1">
      <w:r>
        <w:separator/>
      </w:r>
    </w:p>
  </w:footnote>
  <w:footnote w:type="continuationSeparator" w:id="0">
    <w:p w:rsidR="009674F1" w:rsidRDefault="0096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bottom w:val="single" w:sz="4" w:space="0" w:color="7F7F7F" w:themeColor="text1" w:themeTint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21"/>
      <w:gridCol w:w="2977"/>
    </w:tblGrid>
    <w:tr w:rsidR="00885CED" w:rsidRPr="00097A22" w:rsidTr="00450DFD">
      <w:trPr>
        <w:trHeight w:val="702"/>
      </w:trPr>
      <w:tc>
        <w:tcPr>
          <w:tcW w:w="6521" w:type="dxa"/>
          <w:hideMark/>
        </w:tcPr>
        <w:p w:rsidR="00885CED" w:rsidRDefault="00885CED" w:rsidP="00885CED">
          <w:pPr>
            <w:rPr>
              <w:rFonts w:asciiTheme="minorHAnsi" w:hAnsiTheme="minorHAnsi" w:cstheme="minorHAnsi"/>
              <w:sz w:val="20"/>
            </w:rPr>
          </w:pPr>
          <w:r w:rsidRPr="004D15C1">
            <w:rPr>
              <w:rFonts w:asciiTheme="minorHAnsi" w:hAnsiTheme="minorHAnsi" w:cstheme="minorHAnsi"/>
              <w:sz w:val="20"/>
            </w:rPr>
            <w:t>Qualitätsmanagement</w:t>
          </w:r>
        </w:p>
        <w:p w:rsidR="00885CED" w:rsidRPr="004D15C1" w:rsidRDefault="00885CED" w:rsidP="00885CED">
          <w:pPr>
            <w:spacing w:before="0"/>
            <w:rPr>
              <w:rFonts w:asciiTheme="minorHAnsi" w:hAnsiTheme="minorHAnsi" w:cstheme="minorHAnsi"/>
              <w:b/>
              <w:sz w:val="20"/>
            </w:rPr>
          </w:pPr>
          <w:r w:rsidRPr="004D15C1">
            <w:rPr>
              <w:rFonts w:asciiTheme="minorHAnsi" w:hAnsiTheme="minorHAnsi" w:cstheme="minorHAnsi"/>
              <w:b/>
              <w:sz w:val="20"/>
            </w:rPr>
            <w:t xml:space="preserve">Beschwerdeerfassungsbogen </w:t>
          </w:r>
        </w:p>
      </w:tc>
      <w:tc>
        <w:tcPr>
          <w:tcW w:w="2977" w:type="dxa"/>
          <w:vAlign w:val="center"/>
          <w:hideMark/>
        </w:tcPr>
        <w:p w:rsidR="00885CED" w:rsidRPr="00097A22" w:rsidRDefault="00885CED" w:rsidP="00885CED">
          <w:pPr>
            <w:pStyle w:val="Kopfzeile"/>
            <w:tabs>
              <w:tab w:val="clear" w:pos="4536"/>
              <w:tab w:val="clear" w:pos="9072"/>
              <w:tab w:val="left" w:pos="538"/>
            </w:tabs>
            <w:ind w:right="-6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57F6E8C" wp14:editId="34C0D677">
                <wp:extent cx="1482809" cy="360000"/>
                <wp:effectExtent l="0" t="0" r="3175" b="2540"/>
                <wp:docPr id="2" name="Grafik 2" descr="G:\QB-ISO\Arbeitsordner Qualitätsmanagement\Vorlagen\Logos\Neue Logos 2021\SAG_AUGUSTINUS_St.-Augustinus-Gelsenkirchen-Gmb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QB-ISO\Arbeitsordner Qualitätsmanagement\Vorlagen\Logos\Neue Logos 2021\SAG_AUGUSTINUS_St.-Augustinus-Gelsenkirchen-GmbH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80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97A22">
            <w:rPr>
              <w:rFonts w:ascii="Arial" w:hAnsi="Arial" w:cs="Arial"/>
              <w:sz w:val="18"/>
              <w:szCs w:val="18"/>
            </w:rPr>
            <w:t xml:space="preserve">  </w:t>
          </w:r>
        </w:p>
      </w:tc>
    </w:tr>
  </w:tbl>
  <w:p w:rsidR="00530AC0" w:rsidRDefault="00530AC0" w:rsidP="00530AC0">
    <w:pPr>
      <w:pStyle w:val="Kopfzeile"/>
      <w:spacing w:before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bottom w:val="single" w:sz="4" w:space="0" w:color="7F7F7F" w:themeColor="text1" w:themeTint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21"/>
      <w:gridCol w:w="2977"/>
    </w:tblGrid>
    <w:tr w:rsidR="00454143" w:rsidRPr="00097A22" w:rsidTr="006C57C8">
      <w:trPr>
        <w:trHeight w:val="702"/>
      </w:trPr>
      <w:tc>
        <w:tcPr>
          <w:tcW w:w="6521" w:type="dxa"/>
          <w:hideMark/>
        </w:tcPr>
        <w:p w:rsidR="00B238D8" w:rsidRDefault="00E43890" w:rsidP="00B238D8">
          <w:pPr>
            <w:rPr>
              <w:rFonts w:asciiTheme="minorHAnsi" w:hAnsiTheme="minorHAnsi" w:cstheme="minorHAnsi"/>
              <w:sz w:val="20"/>
            </w:rPr>
          </w:pPr>
          <w:r w:rsidRPr="004D15C1">
            <w:rPr>
              <w:rFonts w:asciiTheme="minorHAnsi" w:hAnsiTheme="minorHAnsi" w:cstheme="minorHAnsi"/>
              <w:sz w:val="20"/>
            </w:rPr>
            <w:t>Qualitätsmanagement</w:t>
          </w:r>
        </w:p>
        <w:p w:rsidR="00454143" w:rsidRPr="004D15C1" w:rsidRDefault="00DC1F60" w:rsidP="00B238D8">
          <w:pPr>
            <w:spacing w:before="0"/>
            <w:rPr>
              <w:rFonts w:asciiTheme="minorHAnsi" w:hAnsiTheme="minorHAnsi" w:cstheme="minorHAnsi"/>
              <w:b/>
              <w:sz w:val="20"/>
            </w:rPr>
          </w:pPr>
          <w:r w:rsidRPr="004D15C1">
            <w:rPr>
              <w:rFonts w:asciiTheme="minorHAnsi" w:hAnsiTheme="minorHAnsi" w:cstheme="minorHAnsi"/>
              <w:b/>
              <w:sz w:val="20"/>
            </w:rPr>
            <w:t>Beschwerdeerfassungsbogen</w:t>
          </w:r>
          <w:r w:rsidR="000707C0">
            <w:rPr>
              <w:rFonts w:asciiTheme="minorHAnsi" w:hAnsiTheme="minorHAnsi" w:cstheme="minorHAnsi"/>
              <w:b/>
              <w:sz w:val="20"/>
            </w:rPr>
            <w:t xml:space="preserve"> Internet</w:t>
          </w:r>
        </w:p>
      </w:tc>
      <w:tc>
        <w:tcPr>
          <w:tcW w:w="2977" w:type="dxa"/>
          <w:vAlign w:val="center"/>
          <w:hideMark/>
        </w:tcPr>
        <w:p w:rsidR="00454143" w:rsidRPr="00097A22" w:rsidRDefault="004D15C1" w:rsidP="00B22A65">
          <w:pPr>
            <w:pStyle w:val="Kopfzeile"/>
            <w:tabs>
              <w:tab w:val="clear" w:pos="4536"/>
              <w:tab w:val="clear" w:pos="9072"/>
              <w:tab w:val="left" w:pos="538"/>
            </w:tabs>
            <w:ind w:right="-6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D953DD7" wp14:editId="61724D9A">
                <wp:extent cx="1482809" cy="360000"/>
                <wp:effectExtent l="0" t="0" r="3175" b="2540"/>
                <wp:docPr id="1" name="Grafik 1" descr="G:\QB-ISO\Arbeitsordner Qualitätsmanagement\Vorlagen\Logos\Neue Logos 2021\SAG_AUGUSTINUS_St.-Augustinus-Gelsenkirchen-Gmb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QB-ISO\Arbeitsordner Qualitätsmanagement\Vorlagen\Logos\Neue Logos 2021\SAG_AUGUSTINUS_St.-Augustinus-Gelsenkirchen-GmbH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80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54143" w:rsidRPr="00097A22">
            <w:rPr>
              <w:rFonts w:ascii="Arial" w:hAnsi="Arial" w:cs="Arial"/>
              <w:sz w:val="18"/>
              <w:szCs w:val="18"/>
            </w:rPr>
            <w:t xml:space="preserve">  </w:t>
          </w:r>
        </w:p>
      </w:tc>
    </w:tr>
  </w:tbl>
  <w:p w:rsidR="00454143" w:rsidRPr="00172913" w:rsidRDefault="00454143" w:rsidP="00EE5286">
    <w:pPr>
      <w:pStyle w:val="Kopfzeile"/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9CB"/>
    <w:multiLevelType w:val="hybridMultilevel"/>
    <w:tmpl w:val="23FE2446"/>
    <w:lvl w:ilvl="0" w:tplc="9DB6ED6C">
      <w:start w:val="1"/>
      <w:numFmt w:val="decimal"/>
      <w:lvlText w:val="%1)"/>
      <w:lvlJc w:val="left"/>
      <w:pPr>
        <w:ind w:left="720" w:hanging="360"/>
      </w:pPr>
    </w:lvl>
    <w:lvl w:ilvl="1" w:tplc="DCC65686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DF4"/>
    <w:multiLevelType w:val="hybridMultilevel"/>
    <w:tmpl w:val="6AEEC500"/>
    <w:lvl w:ilvl="0" w:tplc="D578F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25036"/>
    <w:multiLevelType w:val="hybridMultilevel"/>
    <w:tmpl w:val="EDA447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AD8"/>
    <w:multiLevelType w:val="hybridMultilevel"/>
    <w:tmpl w:val="45C63EB0"/>
    <w:lvl w:ilvl="0" w:tplc="BFA48BB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5037"/>
    <w:multiLevelType w:val="hybridMultilevel"/>
    <w:tmpl w:val="0AC484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4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A623E"/>
    <w:multiLevelType w:val="singleLevel"/>
    <w:tmpl w:val="78CC9600"/>
    <w:lvl w:ilvl="0">
      <w:start w:val="1"/>
      <w:numFmt w:val="decimal"/>
      <w:lvlText w:val="0.%1"/>
      <w:lvlJc w:val="left"/>
      <w:pPr>
        <w:tabs>
          <w:tab w:val="num" w:pos="1066"/>
        </w:tabs>
        <w:ind w:left="1066" w:hanging="851"/>
      </w:pPr>
    </w:lvl>
  </w:abstractNum>
  <w:abstractNum w:abstractNumId="7" w15:restartNumberingAfterBreak="0">
    <w:nsid w:val="1EBE080A"/>
    <w:multiLevelType w:val="hybridMultilevel"/>
    <w:tmpl w:val="56C67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996"/>
    <w:multiLevelType w:val="hybridMultilevel"/>
    <w:tmpl w:val="FE96544A"/>
    <w:lvl w:ilvl="0" w:tplc="0E4843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2F89"/>
    <w:multiLevelType w:val="hybridMultilevel"/>
    <w:tmpl w:val="A704B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02A6"/>
    <w:multiLevelType w:val="hybridMultilevel"/>
    <w:tmpl w:val="80F8346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092F79"/>
    <w:multiLevelType w:val="hybridMultilevel"/>
    <w:tmpl w:val="45F4F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1DFF"/>
    <w:multiLevelType w:val="multilevel"/>
    <w:tmpl w:val="8BEE9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F35406"/>
    <w:multiLevelType w:val="multilevel"/>
    <w:tmpl w:val="6B96F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53A6B"/>
    <w:multiLevelType w:val="multilevel"/>
    <w:tmpl w:val="9B524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0A34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20487F"/>
    <w:multiLevelType w:val="multilevel"/>
    <w:tmpl w:val="31F888B6"/>
    <w:styleLink w:val="Formatvorlage1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154EAD"/>
    <w:multiLevelType w:val="singleLevel"/>
    <w:tmpl w:val="0996FD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18" w15:restartNumberingAfterBreak="0">
    <w:nsid w:val="4A834E10"/>
    <w:multiLevelType w:val="hybridMultilevel"/>
    <w:tmpl w:val="45F4F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E12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534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6D5CDD"/>
    <w:multiLevelType w:val="multilevel"/>
    <w:tmpl w:val="C5446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130E30"/>
    <w:multiLevelType w:val="singleLevel"/>
    <w:tmpl w:val="F30A74AC"/>
    <w:lvl w:ilvl="0">
      <w:start w:val="1"/>
      <w:numFmt w:val="decimal"/>
      <w:lvlText w:val="1.%1"/>
      <w:legacy w:legacy="1" w:legacySpace="0" w:legacyIndent="851"/>
      <w:lvlJc w:val="left"/>
      <w:pPr>
        <w:ind w:left="1066" w:hanging="851"/>
      </w:pPr>
    </w:lvl>
  </w:abstractNum>
  <w:abstractNum w:abstractNumId="23" w15:restartNumberingAfterBreak="0">
    <w:nsid w:val="60810F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23438B"/>
    <w:multiLevelType w:val="hybridMultilevel"/>
    <w:tmpl w:val="C2A4A93E"/>
    <w:lvl w:ilvl="0" w:tplc="D578F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3274E"/>
    <w:multiLevelType w:val="hybridMultilevel"/>
    <w:tmpl w:val="B99C0886"/>
    <w:lvl w:ilvl="0" w:tplc="E67A5BCA">
      <w:start w:val="5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84C0109"/>
    <w:multiLevelType w:val="hybridMultilevel"/>
    <w:tmpl w:val="45F4F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2C0D"/>
    <w:multiLevelType w:val="hybridMultilevel"/>
    <w:tmpl w:val="9676972C"/>
    <w:lvl w:ilvl="0" w:tplc="DA7C5F0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E0AE7"/>
    <w:multiLevelType w:val="multilevel"/>
    <w:tmpl w:val="685E6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A1558A"/>
    <w:multiLevelType w:val="hybridMultilevel"/>
    <w:tmpl w:val="9946B5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CC4D46"/>
    <w:multiLevelType w:val="multilevel"/>
    <w:tmpl w:val="31F888B6"/>
    <w:numStyleLink w:val="Formatvorlage1"/>
  </w:abstractNum>
  <w:abstractNum w:abstractNumId="31" w15:restartNumberingAfterBreak="0">
    <w:nsid w:val="78727398"/>
    <w:multiLevelType w:val="multilevel"/>
    <w:tmpl w:val="3B1A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9111B0"/>
    <w:multiLevelType w:val="hybridMultilevel"/>
    <w:tmpl w:val="97761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6"/>
  </w:num>
  <w:num w:numId="4">
    <w:abstractNumId w:val="17"/>
  </w:num>
  <w:num w:numId="5">
    <w:abstractNumId w:val="1"/>
  </w:num>
  <w:num w:numId="6">
    <w:abstractNumId w:val="24"/>
  </w:num>
  <w:num w:numId="7">
    <w:abstractNumId w:val="3"/>
  </w:num>
  <w:num w:numId="8">
    <w:abstractNumId w:val="25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15"/>
  </w:num>
  <w:num w:numId="16">
    <w:abstractNumId w:val="23"/>
  </w:num>
  <w:num w:numId="17">
    <w:abstractNumId w:val="27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21"/>
  </w:num>
  <w:num w:numId="23">
    <w:abstractNumId w:val="20"/>
  </w:num>
  <w:num w:numId="24">
    <w:abstractNumId w:val="28"/>
  </w:num>
  <w:num w:numId="25">
    <w:abstractNumId w:val="13"/>
  </w:num>
  <w:num w:numId="26">
    <w:abstractNumId w:val="30"/>
  </w:num>
  <w:num w:numId="27">
    <w:abstractNumId w:val="31"/>
  </w:num>
  <w:num w:numId="28">
    <w:abstractNumId w:val="16"/>
  </w:num>
  <w:num w:numId="29">
    <w:abstractNumId w:val="32"/>
  </w:num>
  <w:num w:numId="30">
    <w:abstractNumId w:val="10"/>
  </w:num>
  <w:num w:numId="31">
    <w:abstractNumId w:val="11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92"/>
    <w:rsid w:val="00002D9E"/>
    <w:rsid w:val="000071E8"/>
    <w:rsid w:val="00031E2E"/>
    <w:rsid w:val="00041B84"/>
    <w:rsid w:val="00056B3C"/>
    <w:rsid w:val="00064517"/>
    <w:rsid w:val="00064EA1"/>
    <w:rsid w:val="000674DE"/>
    <w:rsid w:val="000707C0"/>
    <w:rsid w:val="00071476"/>
    <w:rsid w:val="00097A22"/>
    <w:rsid w:val="000A10F2"/>
    <w:rsid w:val="000A2D9A"/>
    <w:rsid w:val="000B20C1"/>
    <w:rsid w:val="000C25CD"/>
    <w:rsid w:val="000C4117"/>
    <w:rsid w:val="000D20DC"/>
    <w:rsid w:val="000E5E6A"/>
    <w:rsid w:val="000F1C07"/>
    <w:rsid w:val="000F591C"/>
    <w:rsid w:val="00101DC3"/>
    <w:rsid w:val="00126A14"/>
    <w:rsid w:val="00127F9F"/>
    <w:rsid w:val="001320CC"/>
    <w:rsid w:val="00144568"/>
    <w:rsid w:val="00156839"/>
    <w:rsid w:val="001726B4"/>
    <w:rsid w:val="00172913"/>
    <w:rsid w:val="00172CA4"/>
    <w:rsid w:val="00192BC6"/>
    <w:rsid w:val="001A744D"/>
    <w:rsid w:val="001B2613"/>
    <w:rsid w:val="001C2269"/>
    <w:rsid w:val="001C370B"/>
    <w:rsid w:val="001F6F2D"/>
    <w:rsid w:val="002015AD"/>
    <w:rsid w:val="00201B62"/>
    <w:rsid w:val="00211FF3"/>
    <w:rsid w:val="00212AC7"/>
    <w:rsid w:val="002230C6"/>
    <w:rsid w:val="00241537"/>
    <w:rsid w:val="00241C2D"/>
    <w:rsid w:val="002423AC"/>
    <w:rsid w:val="00245798"/>
    <w:rsid w:val="002529E5"/>
    <w:rsid w:val="00252BA2"/>
    <w:rsid w:val="00253C92"/>
    <w:rsid w:val="00256683"/>
    <w:rsid w:val="00272411"/>
    <w:rsid w:val="0027536E"/>
    <w:rsid w:val="0028582B"/>
    <w:rsid w:val="0028732F"/>
    <w:rsid w:val="00287CE7"/>
    <w:rsid w:val="002A41D3"/>
    <w:rsid w:val="002A648B"/>
    <w:rsid w:val="002B7A6F"/>
    <w:rsid w:val="002C4F4A"/>
    <w:rsid w:val="002E01B2"/>
    <w:rsid w:val="002E3A01"/>
    <w:rsid w:val="00302246"/>
    <w:rsid w:val="00304246"/>
    <w:rsid w:val="00306343"/>
    <w:rsid w:val="00311BEA"/>
    <w:rsid w:val="003201F3"/>
    <w:rsid w:val="0033074D"/>
    <w:rsid w:val="00330CC2"/>
    <w:rsid w:val="00333D4B"/>
    <w:rsid w:val="00347A23"/>
    <w:rsid w:val="003510F3"/>
    <w:rsid w:val="00353085"/>
    <w:rsid w:val="003655D1"/>
    <w:rsid w:val="00372EAC"/>
    <w:rsid w:val="00377823"/>
    <w:rsid w:val="00393C66"/>
    <w:rsid w:val="0039596C"/>
    <w:rsid w:val="003A2E4D"/>
    <w:rsid w:val="003A45BD"/>
    <w:rsid w:val="003B596B"/>
    <w:rsid w:val="003B779C"/>
    <w:rsid w:val="003B786F"/>
    <w:rsid w:val="003C10D8"/>
    <w:rsid w:val="003C2245"/>
    <w:rsid w:val="003D53D5"/>
    <w:rsid w:val="00404DA9"/>
    <w:rsid w:val="00414449"/>
    <w:rsid w:val="00424A6E"/>
    <w:rsid w:val="00430581"/>
    <w:rsid w:val="00430DC6"/>
    <w:rsid w:val="00440762"/>
    <w:rsid w:val="00454143"/>
    <w:rsid w:val="0046500C"/>
    <w:rsid w:val="004750E0"/>
    <w:rsid w:val="00485F53"/>
    <w:rsid w:val="0049201F"/>
    <w:rsid w:val="00495343"/>
    <w:rsid w:val="00496420"/>
    <w:rsid w:val="004A0E0A"/>
    <w:rsid w:val="004A4DD4"/>
    <w:rsid w:val="004C2509"/>
    <w:rsid w:val="004D15C1"/>
    <w:rsid w:val="004D62DB"/>
    <w:rsid w:val="00500434"/>
    <w:rsid w:val="00501390"/>
    <w:rsid w:val="00501762"/>
    <w:rsid w:val="00504A30"/>
    <w:rsid w:val="00504D64"/>
    <w:rsid w:val="00507F5D"/>
    <w:rsid w:val="00516304"/>
    <w:rsid w:val="00516339"/>
    <w:rsid w:val="0052077E"/>
    <w:rsid w:val="00525CEA"/>
    <w:rsid w:val="00530AC0"/>
    <w:rsid w:val="005344C0"/>
    <w:rsid w:val="00534C67"/>
    <w:rsid w:val="00541699"/>
    <w:rsid w:val="005436E7"/>
    <w:rsid w:val="00544F40"/>
    <w:rsid w:val="0054657B"/>
    <w:rsid w:val="00546B1C"/>
    <w:rsid w:val="00552323"/>
    <w:rsid w:val="005532C9"/>
    <w:rsid w:val="005535F2"/>
    <w:rsid w:val="00561AA3"/>
    <w:rsid w:val="00582087"/>
    <w:rsid w:val="005A57DF"/>
    <w:rsid w:val="005A65EC"/>
    <w:rsid w:val="005D54C5"/>
    <w:rsid w:val="005E4ECE"/>
    <w:rsid w:val="005E7043"/>
    <w:rsid w:val="005F1F34"/>
    <w:rsid w:val="005F787C"/>
    <w:rsid w:val="00610850"/>
    <w:rsid w:val="00615B90"/>
    <w:rsid w:val="0063318F"/>
    <w:rsid w:val="00633BB6"/>
    <w:rsid w:val="006359C5"/>
    <w:rsid w:val="00637679"/>
    <w:rsid w:val="00643654"/>
    <w:rsid w:val="00654BDC"/>
    <w:rsid w:val="0066083F"/>
    <w:rsid w:val="0066175A"/>
    <w:rsid w:val="0066192E"/>
    <w:rsid w:val="00671B0A"/>
    <w:rsid w:val="006725E4"/>
    <w:rsid w:val="006971E9"/>
    <w:rsid w:val="006C57C8"/>
    <w:rsid w:val="006D2760"/>
    <w:rsid w:val="006D2D28"/>
    <w:rsid w:val="006E1AF4"/>
    <w:rsid w:val="006F0530"/>
    <w:rsid w:val="006F084D"/>
    <w:rsid w:val="006F4F59"/>
    <w:rsid w:val="007054EC"/>
    <w:rsid w:val="00726A0C"/>
    <w:rsid w:val="0074121D"/>
    <w:rsid w:val="0074421F"/>
    <w:rsid w:val="0074636D"/>
    <w:rsid w:val="0075338F"/>
    <w:rsid w:val="00757B53"/>
    <w:rsid w:val="00762B13"/>
    <w:rsid w:val="00777622"/>
    <w:rsid w:val="00795118"/>
    <w:rsid w:val="0079534C"/>
    <w:rsid w:val="007C5BCE"/>
    <w:rsid w:val="007C7AF8"/>
    <w:rsid w:val="007D186C"/>
    <w:rsid w:val="007E7826"/>
    <w:rsid w:val="00807E64"/>
    <w:rsid w:val="008110CC"/>
    <w:rsid w:val="00823B5B"/>
    <w:rsid w:val="008379C1"/>
    <w:rsid w:val="00843464"/>
    <w:rsid w:val="00856A16"/>
    <w:rsid w:val="0087098B"/>
    <w:rsid w:val="00874B67"/>
    <w:rsid w:val="00875392"/>
    <w:rsid w:val="008755CD"/>
    <w:rsid w:val="008856C5"/>
    <w:rsid w:val="00885CED"/>
    <w:rsid w:val="00890D38"/>
    <w:rsid w:val="00891A81"/>
    <w:rsid w:val="008A2ABB"/>
    <w:rsid w:val="008A610F"/>
    <w:rsid w:val="008B0F8F"/>
    <w:rsid w:val="008B7A3F"/>
    <w:rsid w:val="008C0CDF"/>
    <w:rsid w:val="008C1871"/>
    <w:rsid w:val="008C1B97"/>
    <w:rsid w:val="008C6DAE"/>
    <w:rsid w:val="008D15D1"/>
    <w:rsid w:val="008D63AD"/>
    <w:rsid w:val="008E3990"/>
    <w:rsid w:val="008E73AF"/>
    <w:rsid w:val="009218EE"/>
    <w:rsid w:val="00922C12"/>
    <w:rsid w:val="009433DB"/>
    <w:rsid w:val="00944FA4"/>
    <w:rsid w:val="0095413F"/>
    <w:rsid w:val="00957500"/>
    <w:rsid w:val="009674F1"/>
    <w:rsid w:val="0098776E"/>
    <w:rsid w:val="00996AE3"/>
    <w:rsid w:val="009A3CEA"/>
    <w:rsid w:val="009B12AA"/>
    <w:rsid w:val="009C2E90"/>
    <w:rsid w:val="009C5E0C"/>
    <w:rsid w:val="009C7E13"/>
    <w:rsid w:val="009D4485"/>
    <w:rsid w:val="00A04369"/>
    <w:rsid w:val="00A24225"/>
    <w:rsid w:val="00A24D6C"/>
    <w:rsid w:val="00A25E05"/>
    <w:rsid w:val="00A40A20"/>
    <w:rsid w:val="00A42069"/>
    <w:rsid w:val="00A42552"/>
    <w:rsid w:val="00A454F1"/>
    <w:rsid w:val="00A61F90"/>
    <w:rsid w:val="00A65804"/>
    <w:rsid w:val="00A668EF"/>
    <w:rsid w:val="00A924C5"/>
    <w:rsid w:val="00A927A7"/>
    <w:rsid w:val="00AA0769"/>
    <w:rsid w:val="00AA430E"/>
    <w:rsid w:val="00AA506D"/>
    <w:rsid w:val="00AA6D73"/>
    <w:rsid w:val="00AB01F0"/>
    <w:rsid w:val="00AB2696"/>
    <w:rsid w:val="00AC2104"/>
    <w:rsid w:val="00AD2AB5"/>
    <w:rsid w:val="00AE09C0"/>
    <w:rsid w:val="00AE0D39"/>
    <w:rsid w:val="00AE4977"/>
    <w:rsid w:val="00B013F2"/>
    <w:rsid w:val="00B04F0F"/>
    <w:rsid w:val="00B07281"/>
    <w:rsid w:val="00B214BB"/>
    <w:rsid w:val="00B22A65"/>
    <w:rsid w:val="00B2300E"/>
    <w:rsid w:val="00B238D8"/>
    <w:rsid w:val="00B311F3"/>
    <w:rsid w:val="00B34BC7"/>
    <w:rsid w:val="00B35F75"/>
    <w:rsid w:val="00B475F1"/>
    <w:rsid w:val="00B47B24"/>
    <w:rsid w:val="00B5213F"/>
    <w:rsid w:val="00B549C1"/>
    <w:rsid w:val="00B624C6"/>
    <w:rsid w:val="00B70DD4"/>
    <w:rsid w:val="00B73D8D"/>
    <w:rsid w:val="00B76F34"/>
    <w:rsid w:val="00B87292"/>
    <w:rsid w:val="00B9690F"/>
    <w:rsid w:val="00BA0639"/>
    <w:rsid w:val="00BB5D4D"/>
    <w:rsid w:val="00BB5E03"/>
    <w:rsid w:val="00BC5CE6"/>
    <w:rsid w:val="00BD18F5"/>
    <w:rsid w:val="00BE7C4A"/>
    <w:rsid w:val="00BF0064"/>
    <w:rsid w:val="00BF0D68"/>
    <w:rsid w:val="00C030CD"/>
    <w:rsid w:val="00C16A54"/>
    <w:rsid w:val="00C37476"/>
    <w:rsid w:val="00C5480C"/>
    <w:rsid w:val="00C6755C"/>
    <w:rsid w:val="00C7601F"/>
    <w:rsid w:val="00C76B31"/>
    <w:rsid w:val="00C91BBB"/>
    <w:rsid w:val="00C93B5A"/>
    <w:rsid w:val="00C94CB3"/>
    <w:rsid w:val="00CA008F"/>
    <w:rsid w:val="00CB17AB"/>
    <w:rsid w:val="00CB45AE"/>
    <w:rsid w:val="00CC5B6E"/>
    <w:rsid w:val="00CE6527"/>
    <w:rsid w:val="00D04378"/>
    <w:rsid w:val="00D063CD"/>
    <w:rsid w:val="00D13828"/>
    <w:rsid w:val="00D204CE"/>
    <w:rsid w:val="00D21B88"/>
    <w:rsid w:val="00D22E4D"/>
    <w:rsid w:val="00D309D3"/>
    <w:rsid w:val="00D35ABB"/>
    <w:rsid w:val="00D375CC"/>
    <w:rsid w:val="00D521E3"/>
    <w:rsid w:val="00D606F7"/>
    <w:rsid w:val="00D647EE"/>
    <w:rsid w:val="00D654E6"/>
    <w:rsid w:val="00D659B4"/>
    <w:rsid w:val="00D753DC"/>
    <w:rsid w:val="00D77263"/>
    <w:rsid w:val="00D8064A"/>
    <w:rsid w:val="00D91095"/>
    <w:rsid w:val="00D956B1"/>
    <w:rsid w:val="00DB51A2"/>
    <w:rsid w:val="00DB7D4D"/>
    <w:rsid w:val="00DC07AB"/>
    <w:rsid w:val="00DC0F74"/>
    <w:rsid w:val="00DC0FF2"/>
    <w:rsid w:val="00DC1034"/>
    <w:rsid w:val="00DC1F60"/>
    <w:rsid w:val="00DC3B5C"/>
    <w:rsid w:val="00DD0A9C"/>
    <w:rsid w:val="00DD47F7"/>
    <w:rsid w:val="00E02993"/>
    <w:rsid w:val="00E056BE"/>
    <w:rsid w:val="00E05E91"/>
    <w:rsid w:val="00E156F2"/>
    <w:rsid w:val="00E20FB7"/>
    <w:rsid w:val="00E36826"/>
    <w:rsid w:val="00E43890"/>
    <w:rsid w:val="00E53E03"/>
    <w:rsid w:val="00E65B9B"/>
    <w:rsid w:val="00E711E9"/>
    <w:rsid w:val="00E8419D"/>
    <w:rsid w:val="00E9052A"/>
    <w:rsid w:val="00E947A5"/>
    <w:rsid w:val="00E973EF"/>
    <w:rsid w:val="00EA165C"/>
    <w:rsid w:val="00EA1970"/>
    <w:rsid w:val="00EA20A9"/>
    <w:rsid w:val="00EB6173"/>
    <w:rsid w:val="00EB666F"/>
    <w:rsid w:val="00EB6B8E"/>
    <w:rsid w:val="00EB7234"/>
    <w:rsid w:val="00EC0963"/>
    <w:rsid w:val="00EC442D"/>
    <w:rsid w:val="00EC5ECE"/>
    <w:rsid w:val="00ED09DA"/>
    <w:rsid w:val="00ED49E2"/>
    <w:rsid w:val="00ED4E7C"/>
    <w:rsid w:val="00ED667B"/>
    <w:rsid w:val="00ED6D9B"/>
    <w:rsid w:val="00EE03C6"/>
    <w:rsid w:val="00EE3C5D"/>
    <w:rsid w:val="00EE5286"/>
    <w:rsid w:val="00EF4962"/>
    <w:rsid w:val="00F02C73"/>
    <w:rsid w:val="00F02E87"/>
    <w:rsid w:val="00F146B6"/>
    <w:rsid w:val="00F22209"/>
    <w:rsid w:val="00F27E4B"/>
    <w:rsid w:val="00F349F8"/>
    <w:rsid w:val="00F41C98"/>
    <w:rsid w:val="00F71782"/>
    <w:rsid w:val="00F81836"/>
    <w:rsid w:val="00F82448"/>
    <w:rsid w:val="00F82A22"/>
    <w:rsid w:val="00F94D2D"/>
    <w:rsid w:val="00F9566B"/>
    <w:rsid w:val="00FA05C5"/>
    <w:rsid w:val="00FB4687"/>
    <w:rsid w:val="00FB6BC9"/>
    <w:rsid w:val="00FB7B1D"/>
    <w:rsid w:val="00FD06EB"/>
    <w:rsid w:val="00FE5089"/>
    <w:rsid w:val="00FE53A9"/>
    <w:rsid w:val="00FF5632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DD6F47A8-0130-45F5-8D88-6B346F2D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CED"/>
    <w:pPr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="TheSans Office" w:hAnsi="TheSans Office"/>
      <w:sz w:val="22"/>
    </w:rPr>
  </w:style>
  <w:style w:type="paragraph" w:styleId="berschrift1">
    <w:name w:val="heading 1"/>
    <w:basedOn w:val="Standard"/>
    <w:next w:val="Standard"/>
    <w:autoRedefine/>
    <w:qFormat/>
    <w:rsid w:val="00002D9E"/>
    <w:pPr>
      <w:keepNext/>
      <w:numPr>
        <w:numId w:val="17"/>
      </w:numPr>
      <w:overflowPunct/>
      <w:autoSpaceDE/>
      <w:autoSpaceDN/>
      <w:adjustRightInd/>
      <w:spacing w:after="120"/>
      <w:ind w:left="357" w:hanging="357"/>
      <w:textAlignment w:val="auto"/>
      <w:outlineLvl w:val="0"/>
    </w:pPr>
    <w:rPr>
      <w:b/>
    </w:rPr>
  </w:style>
  <w:style w:type="paragraph" w:styleId="berschrift2">
    <w:name w:val="heading 2"/>
    <w:basedOn w:val="berschrift1"/>
    <w:next w:val="Standard"/>
    <w:autoRedefine/>
    <w:qFormat/>
    <w:rsid w:val="005E4ECE"/>
    <w:pPr>
      <w:numPr>
        <w:ilvl w:val="1"/>
        <w:numId w:val="26"/>
      </w:numPr>
      <w:spacing w:after="0"/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bsatzRegelung">
    <w:name w:val="Absatz Regelung"/>
    <w:basedOn w:val="Standard"/>
    <w:pPr>
      <w:spacing w:after="120"/>
      <w:ind w:hanging="506"/>
    </w:pPr>
  </w:style>
  <w:style w:type="paragraph" w:styleId="Sprechblasentext">
    <w:name w:val="Balloon Text"/>
    <w:basedOn w:val="Standard"/>
    <w:semiHidden/>
    <w:rsid w:val="008755CD"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rsid w:val="001C370B"/>
    <w:pPr>
      <w:overflowPunct/>
      <w:autoSpaceDE/>
      <w:autoSpaceDN/>
      <w:adjustRightInd/>
      <w:ind w:left="705"/>
      <w:jc w:val="both"/>
      <w:textAlignment w:val="auto"/>
    </w:pPr>
    <w:rPr>
      <w:rFonts w:ascii="Times New Roman" w:hAnsi="Times New Roman"/>
    </w:rPr>
  </w:style>
  <w:style w:type="paragraph" w:styleId="Textkrper-Zeileneinzug">
    <w:name w:val="Body Text Indent"/>
    <w:basedOn w:val="Standard"/>
    <w:rsid w:val="001C370B"/>
    <w:pPr>
      <w:overflowPunct/>
      <w:autoSpaceDE/>
      <w:autoSpaceDN/>
      <w:adjustRightInd/>
      <w:ind w:left="705"/>
      <w:textAlignment w:val="auto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A25E05"/>
    <w:pPr>
      <w:tabs>
        <w:tab w:val="right" w:pos="9639"/>
        <w:tab w:val="right" w:pos="10206"/>
      </w:tabs>
      <w:overflowPunct/>
      <w:autoSpaceDE/>
      <w:autoSpaceDN/>
      <w:adjustRightInd/>
      <w:spacing w:before="240"/>
      <w:ind w:left="1418" w:hanging="1418"/>
      <w:textAlignment w:val="auto"/>
    </w:pPr>
    <w:rPr>
      <w:b/>
      <w:noProof/>
      <w:sz w:val="24"/>
    </w:rPr>
  </w:style>
  <w:style w:type="paragraph" w:customStyle="1" w:styleId="Text1">
    <w:name w:val="Text1"/>
    <w:basedOn w:val="Standard"/>
    <w:rsid w:val="00A25E05"/>
    <w:pPr>
      <w:overflowPunct/>
      <w:autoSpaceDE/>
      <w:autoSpaceDN/>
      <w:adjustRightInd/>
      <w:ind w:left="1276" w:right="141"/>
      <w:jc w:val="both"/>
      <w:textAlignment w:val="auto"/>
    </w:pPr>
  </w:style>
  <w:style w:type="table" w:styleId="Tabellenraster">
    <w:name w:val="Table Grid"/>
    <w:basedOn w:val="NormaleTabelle"/>
    <w:uiPriority w:val="59"/>
    <w:rsid w:val="00BE7C4A"/>
    <w:pPr>
      <w:overflowPunct w:val="0"/>
      <w:autoSpaceDE w:val="0"/>
      <w:autoSpaceDN w:val="0"/>
      <w:adjustRightInd w:val="0"/>
      <w:ind w:left="720" w:hanging="7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30C6"/>
    <w:rPr>
      <w:color w:val="0000FF"/>
      <w:u w:val="single"/>
    </w:rPr>
  </w:style>
  <w:style w:type="character" w:styleId="BesuchterHyperlink">
    <w:name w:val="FollowedHyperlink"/>
    <w:rsid w:val="002230C6"/>
    <w:rPr>
      <w:color w:val="800080"/>
      <w:u w:val="single"/>
    </w:rPr>
  </w:style>
  <w:style w:type="numbering" w:customStyle="1" w:styleId="Formatvorlage1">
    <w:name w:val="Formatvorlage1"/>
    <w:rsid w:val="0098776E"/>
    <w:pPr>
      <w:numPr>
        <w:numId w:val="28"/>
      </w:numPr>
    </w:pPr>
  </w:style>
  <w:style w:type="character" w:customStyle="1" w:styleId="KopfzeileZchn">
    <w:name w:val="Kopfzeile Zchn"/>
    <w:link w:val="Kopfzeile"/>
    <w:rsid w:val="00454143"/>
    <w:rPr>
      <w:rFonts w:ascii="TheSans Office" w:hAnsi="TheSans Office"/>
      <w:sz w:val="22"/>
    </w:rPr>
  </w:style>
  <w:style w:type="paragraph" w:styleId="Listenabsatz">
    <w:name w:val="List Paragraph"/>
    <w:basedOn w:val="Standard"/>
    <w:uiPriority w:val="34"/>
    <w:qFormat/>
    <w:rsid w:val="00530AC0"/>
    <w:pPr>
      <w:overflowPunct/>
      <w:autoSpaceDE/>
      <w:autoSpaceDN/>
      <w:adjustRightInd/>
      <w:spacing w:before="0" w:line="240" w:lineRule="auto"/>
      <w:ind w:left="708"/>
      <w:textAlignment w:val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10CE-81BF-46F0-B687-A71E0408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QM Beispiel-Handbuch</vt:lpstr>
    </vt:vector>
  </TitlesOfParts>
  <Company>CAB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M Beispiel-Handbuch</dc:title>
  <dc:creator>Gerd Schlenker</dc:creator>
  <cp:lastModifiedBy>Verrieth, Marlen</cp:lastModifiedBy>
  <cp:revision>3</cp:revision>
  <cp:lastPrinted>2022-10-18T08:39:00Z</cp:lastPrinted>
  <dcterms:created xsi:type="dcterms:W3CDTF">2023-03-13T13:24:00Z</dcterms:created>
  <dcterms:modified xsi:type="dcterms:W3CDTF">2023-03-13T13:32:00Z</dcterms:modified>
</cp:coreProperties>
</file>